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17" w:rsidRDefault="00DB5B17" w:rsidP="00DF0765">
      <w:pPr>
        <w:ind w:firstLine="0"/>
        <w:jc w:val="center"/>
        <w:rPr>
          <w:b/>
          <w:bCs/>
        </w:rPr>
      </w:pPr>
      <w:r>
        <w:rPr>
          <w:b/>
          <w:bCs/>
        </w:rPr>
        <w:t>План роботи КУ</w:t>
      </w:r>
      <w:r>
        <w:rPr>
          <w:b/>
          <w:bCs/>
          <w:lang w:val="ru-RU"/>
        </w:rPr>
        <w:t xml:space="preserve"> </w:t>
      </w:r>
      <w:r w:rsidR="006A1759">
        <w:rPr>
          <w:b/>
          <w:bCs/>
        </w:rPr>
        <w:t>РМК на березень</w:t>
      </w:r>
      <w:r w:rsidR="00A50157">
        <w:rPr>
          <w:b/>
          <w:bCs/>
        </w:rPr>
        <w:t xml:space="preserve"> 2019</w:t>
      </w:r>
      <w:r w:rsidR="00C25E25">
        <w:rPr>
          <w:b/>
          <w:bCs/>
        </w:rPr>
        <w:t xml:space="preserve"> рок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386"/>
        <w:gridCol w:w="1701"/>
        <w:gridCol w:w="2658"/>
      </w:tblGrid>
      <w:tr w:rsidR="00DB5B17" w:rsidTr="009C120C">
        <w:tc>
          <w:tcPr>
            <w:tcW w:w="568" w:type="dxa"/>
          </w:tcPr>
          <w:p w:rsidR="00DB5B17" w:rsidRDefault="00DB5B17" w:rsidP="00A86790">
            <w:pPr>
              <w:spacing w:line="240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5386" w:type="dxa"/>
          </w:tcPr>
          <w:p w:rsidR="00DB5B17" w:rsidRPr="00EE55C9" w:rsidRDefault="00DB5B17" w:rsidP="00A867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5C9">
              <w:rPr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</w:tcPr>
          <w:p w:rsidR="00DB5B17" w:rsidRPr="00EE55C9" w:rsidRDefault="00DB5B17" w:rsidP="00EE55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E55C9">
              <w:rPr>
                <w:sz w:val="24"/>
                <w:szCs w:val="24"/>
              </w:rPr>
              <w:t>Дата проведення</w:t>
            </w:r>
          </w:p>
        </w:tc>
        <w:tc>
          <w:tcPr>
            <w:tcW w:w="2658" w:type="dxa"/>
          </w:tcPr>
          <w:p w:rsidR="00DB5B17" w:rsidRPr="00EE55C9" w:rsidRDefault="00DB5B17" w:rsidP="00A867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5C9">
              <w:rPr>
                <w:sz w:val="24"/>
                <w:szCs w:val="24"/>
              </w:rPr>
              <w:t>Відповідальні</w:t>
            </w:r>
          </w:p>
        </w:tc>
      </w:tr>
      <w:tr w:rsidR="00DB5B17" w:rsidRPr="00963E10" w:rsidTr="009C120C">
        <w:trPr>
          <w:trHeight w:val="402"/>
        </w:trPr>
        <w:tc>
          <w:tcPr>
            <w:tcW w:w="568" w:type="dxa"/>
          </w:tcPr>
          <w:p w:rsidR="00DB5B17" w:rsidRDefault="0038086A" w:rsidP="00A8679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DB5B17" w:rsidRPr="002D6FDD" w:rsidRDefault="001D4361" w:rsidP="00AB2071">
            <w:pPr>
              <w:spacing w:line="240" w:lineRule="auto"/>
              <w:ind w:firstLine="0"/>
            </w:pPr>
            <w:r>
              <w:t>Надання</w:t>
            </w:r>
            <w:r w:rsidR="00AB2071">
              <w:t xml:space="preserve"> методичної допомоги, супровід вчителів-предметників</w:t>
            </w:r>
            <w:r w:rsidR="00864092">
              <w:t>, молодих вчителів</w:t>
            </w:r>
            <w:r w:rsidR="00AB2071">
              <w:t xml:space="preserve"> з питань НУШ</w:t>
            </w:r>
            <w:r w:rsidR="00864092">
              <w:t>. Робота Школи молодого вчителя</w:t>
            </w:r>
          </w:p>
        </w:tc>
        <w:tc>
          <w:tcPr>
            <w:tcW w:w="1701" w:type="dxa"/>
          </w:tcPr>
          <w:p w:rsidR="00DB5B17" w:rsidRDefault="001D4361" w:rsidP="00C25E25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1D4361" w:rsidRDefault="00AB2071" w:rsidP="00A86790">
            <w:pPr>
              <w:spacing w:line="240" w:lineRule="auto"/>
              <w:ind w:firstLine="0"/>
            </w:pPr>
            <w:r>
              <w:t>Завідувач,</w:t>
            </w:r>
          </w:p>
          <w:p w:rsidR="00DB5B17" w:rsidRDefault="00AB2071" w:rsidP="00A86790">
            <w:pPr>
              <w:spacing w:line="240" w:lineRule="auto"/>
              <w:ind w:firstLine="0"/>
            </w:pPr>
            <w:r>
              <w:t>методисти</w:t>
            </w:r>
          </w:p>
        </w:tc>
      </w:tr>
      <w:tr w:rsidR="00AB2071" w:rsidRPr="00963E10" w:rsidTr="009C120C">
        <w:trPr>
          <w:trHeight w:val="402"/>
        </w:trPr>
        <w:tc>
          <w:tcPr>
            <w:tcW w:w="568" w:type="dxa"/>
          </w:tcPr>
          <w:p w:rsidR="00AB2071" w:rsidRDefault="00AB2071" w:rsidP="00A8679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AB2071" w:rsidRDefault="00AB2071" w:rsidP="00AB2071">
            <w:pPr>
              <w:spacing w:line="240" w:lineRule="auto"/>
              <w:ind w:firstLine="0"/>
            </w:pPr>
            <w:r>
              <w:rPr>
                <w:szCs w:val="28"/>
              </w:rPr>
              <w:t>Методичний супровід районного етапу обласного конкурсу медіа творчості «Створи шедевр»</w:t>
            </w:r>
          </w:p>
        </w:tc>
        <w:tc>
          <w:tcPr>
            <w:tcW w:w="1701" w:type="dxa"/>
          </w:tcPr>
          <w:p w:rsidR="00AB2071" w:rsidRDefault="00AB2071" w:rsidP="00C25E25">
            <w:pPr>
              <w:spacing w:line="240" w:lineRule="auto"/>
              <w:ind w:firstLine="0"/>
            </w:pPr>
            <w:r>
              <w:t>04.03</w:t>
            </w:r>
          </w:p>
        </w:tc>
        <w:tc>
          <w:tcPr>
            <w:tcW w:w="2658" w:type="dxa"/>
          </w:tcPr>
          <w:p w:rsidR="00AB2071" w:rsidRDefault="00AB2071" w:rsidP="00A86790">
            <w:pPr>
              <w:spacing w:line="240" w:lineRule="auto"/>
              <w:ind w:firstLine="0"/>
            </w:pPr>
            <w:r>
              <w:t>Воробйова Н.О.</w:t>
            </w:r>
          </w:p>
        </w:tc>
      </w:tr>
      <w:tr w:rsidR="00AB2071" w:rsidRPr="00963E10" w:rsidTr="009C120C">
        <w:trPr>
          <w:trHeight w:val="402"/>
        </w:trPr>
        <w:tc>
          <w:tcPr>
            <w:tcW w:w="568" w:type="dxa"/>
          </w:tcPr>
          <w:p w:rsidR="00AB2071" w:rsidRDefault="00AB2071" w:rsidP="00A8679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AB2071" w:rsidRDefault="00AB2071" w:rsidP="00AB2071">
            <w:pPr>
              <w:spacing w:line="240" w:lineRule="auto"/>
              <w:ind w:firstLine="0"/>
            </w:pPr>
            <w:r>
              <w:t>Методичний супровід проведення районних змагань з волейболу</w:t>
            </w:r>
          </w:p>
        </w:tc>
        <w:tc>
          <w:tcPr>
            <w:tcW w:w="1701" w:type="dxa"/>
          </w:tcPr>
          <w:p w:rsidR="00AB2071" w:rsidRDefault="00AB2071" w:rsidP="00C25E25">
            <w:pPr>
              <w:spacing w:line="240" w:lineRule="auto"/>
              <w:ind w:firstLine="0"/>
            </w:pPr>
            <w:r>
              <w:t>05.03.</w:t>
            </w:r>
          </w:p>
        </w:tc>
        <w:tc>
          <w:tcPr>
            <w:tcW w:w="2658" w:type="dxa"/>
          </w:tcPr>
          <w:p w:rsidR="00AB2071" w:rsidRDefault="00AB2071" w:rsidP="00A86790">
            <w:pPr>
              <w:spacing w:line="240" w:lineRule="auto"/>
              <w:ind w:firstLine="0"/>
            </w:pPr>
            <w:r>
              <w:t>Завідувач КУ РМК</w:t>
            </w:r>
          </w:p>
        </w:tc>
      </w:tr>
      <w:tr w:rsidR="00DB5B17" w:rsidTr="009C120C">
        <w:tc>
          <w:tcPr>
            <w:tcW w:w="568" w:type="dxa"/>
          </w:tcPr>
          <w:p w:rsidR="00DB5B17" w:rsidRDefault="00AB2071" w:rsidP="00A8679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DB5B17" w:rsidRDefault="00AB2071" w:rsidP="0033730D">
            <w:pPr>
              <w:spacing w:line="240" w:lineRule="auto"/>
              <w:ind w:firstLine="0"/>
            </w:pPr>
            <w:r>
              <w:t>Методичний супровід здійснення вибору закладами ЗЗСО проектів підручників для 2 класу</w:t>
            </w:r>
          </w:p>
        </w:tc>
        <w:tc>
          <w:tcPr>
            <w:tcW w:w="1701" w:type="dxa"/>
          </w:tcPr>
          <w:p w:rsidR="00DB5B17" w:rsidRDefault="00AB2071" w:rsidP="0033730D">
            <w:pPr>
              <w:spacing w:line="240" w:lineRule="auto"/>
              <w:ind w:firstLine="0"/>
            </w:pPr>
            <w:r>
              <w:t>до 10.03</w:t>
            </w:r>
          </w:p>
        </w:tc>
        <w:tc>
          <w:tcPr>
            <w:tcW w:w="2658" w:type="dxa"/>
          </w:tcPr>
          <w:p w:rsidR="00DB5B17" w:rsidRDefault="00AB2071" w:rsidP="0033730D">
            <w:pPr>
              <w:spacing w:line="240" w:lineRule="auto"/>
              <w:ind w:firstLine="0"/>
              <w:rPr>
                <w:lang w:val="ru-RU"/>
              </w:rPr>
            </w:pPr>
            <w:r>
              <w:t>Нагорна С.Л.</w:t>
            </w:r>
          </w:p>
        </w:tc>
      </w:tr>
      <w:tr w:rsidR="00DB5B17" w:rsidTr="009C120C">
        <w:tc>
          <w:tcPr>
            <w:tcW w:w="568" w:type="dxa"/>
          </w:tcPr>
          <w:p w:rsidR="00DB5B17" w:rsidRDefault="00F9712D" w:rsidP="00A8679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DB5B17" w:rsidRPr="005866B6" w:rsidRDefault="006A1759" w:rsidP="00A86790">
            <w:pPr>
              <w:spacing w:line="240" w:lineRule="auto"/>
              <w:ind w:firstLine="0"/>
            </w:pPr>
            <w:r>
              <w:t>Методичний супровід участі закладів загальної середньої освіти у Всеукраїнській грі «Соняшник»</w:t>
            </w:r>
            <w:r w:rsidR="00AB2071">
              <w:t>, проведення гри</w:t>
            </w:r>
          </w:p>
        </w:tc>
        <w:tc>
          <w:tcPr>
            <w:tcW w:w="1701" w:type="dxa"/>
          </w:tcPr>
          <w:p w:rsidR="00DB5B17" w:rsidRDefault="00AB2071" w:rsidP="0033730D">
            <w:pPr>
              <w:spacing w:line="240" w:lineRule="auto"/>
              <w:ind w:firstLine="0"/>
            </w:pPr>
            <w:r>
              <w:t>05.03</w:t>
            </w:r>
          </w:p>
        </w:tc>
        <w:tc>
          <w:tcPr>
            <w:tcW w:w="2658" w:type="dxa"/>
          </w:tcPr>
          <w:p w:rsidR="00DB5B17" w:rsidRDefault="006A1759" w:rsidP="00A8679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Воробйова Н.О.</w:t>
            </w:r>
          </w:p>
        </w:tc>
      </w:tr>
      <w:tr w:rsidR="00DB5B17" w:rsidRPr="007322B0" w:rsidTr="009C120C">
        <w:tc>
          <w:tcPr>
            <w:tcW w:w="568" w:type="dxa"/>
          </w:tcPr>
          <w:p w:rsidR="00DB5B17" w:rsidRDefault="00F9712D" w:rsidP="00A8679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DB5B17" w:rsidRPr="0079039F" w:rsidRDefault="00DB5B17" w:rsidP="00A86790">
            <w:pPr>
              <w:spacing w:line="240" w:lineRule="auto"/>
              <w:ind w:firstLine="0"/>
              <w:rPr>
                <w:lang w:val="ru-RU"/>
              </w:rPr>
            </w:pPr>
            <w:r>
              <w:t>Збір інформаці</w:t>
            </w:r>
            <w:r w:rsidRPr="00BA35B4">
              <w:t xml:space="preserve">ї про переселенців за </w:t>
            </w:r>
            <w:r w:rsidR="006A1759">
              <w:rPr>
                <w:lang w:val="ru-RU"/>
              </w:rPr>
              <w:t>березень</w:t>
            </w:r>
          </w:p>
        </w:tc>
        <w:tc>
          <w:tcPr>
            <w:tcW w:w="1701" w:type="dxa"/>
          </w:tcPr>
          <w:p w:rsidR="00DB5B17" w:rsidRDefault="00AB2071" w:rsidP="0033730D">
            <w:pPr>
              <w:spacing w:line="240" w:lineRule="auto"/>
              <w:ind w:firstLine="0"/>
            </w:pPr>
            <w:r>
              <w:t>до 10</w:t>
            </w:r>
            <w:r w:rsidR="006A1759">
              <w:t>.03</w:t>
            </w:r>
          </w:p>
        </w:tc>
        <w:tc>
          <w:tcPr>
            <w:tcW w:w="2658" w:type="dxa"/>
          </w:tcPr>
          <w:p w:rsidR="00DB5B17" w:rsidRPr="0038737C" w:rsidRDefault="00AB2071" w:rsidP="00A86790">
            <w:pPr>
              <w:spacing w:line="240" w:lineRule="auto"/>
              <w:ind w:firstLine="0"/>
            </w:pPr>
            <w:r>
              <w:t>Сушкова Н.М.</w:t>
            </w:r>
          </w:p>
        </w:tc>
      </w:tr>
      <w:tr w:rsidR="007D07D8" w:rsidRPr="007322B0" w:rsidTr="009C120C">
        <w:tc>
          <w:tcPr>
            <w:tcW w:w="568" w:type="dxa"/>
          </w:tcPr>
          <w:p w:rsidR="007D07D8" w:rsidRDefault="00F9712D" w:rsidP="00F9712D">
            <w:pPr>
              <w:spacing w:line="240" w:lineRule="auto"/>
              <w:ind w:firstLine="0"/>
            </w:pPr>
            <w:r>
              <w:t>7</w:t>
            </w:r>
          </w:p>
        </w:tc>
        <w:tc>
          <w:tcPr>
            <w:tcW w:w="5386" w:type="dxa"/>
          </w:tcPr>
          <w:p w:rsidR="007D07D8" w:rsidRDefault="007D07D8" w:rsidP="00A86790">
            <w:pPr>
              <w:spacing w:line="240" w:lineRule="auto"/>
              <w:ind w:firstLine="0"/>
            </w:pPr>
            <w:r>
              <w:rPr>
                <w:szCs w:val="28"/>
              </w:rPr>
              <w:t>Надання матеріалів та підготовка експертних висновків на пед. працівників, які атестуються</w:t>
            </w:r>
          </w:p>
        </w:tc>
        <w:tc>
          <w:tcPr>
            <w:tcW w:w="1701" w:type="dxa"/>
          </w:tcPr>
          <w:p w:rsidR="007D07D8" w:rsidRDefault="007D07D8" w:rsidP="0033730D">
            <w:pPr>
              <w:spacing w:line="240" w:lineRule="auto"/>
              <w:ind w:firstLine="0"/>
            </w:pPr>
            <w:r>
              <w:t>до 10.03</w:t>
            </w:r>
          </w:p>
        </w:tc>
        <w:tc>
          <w:tcPr>
            <w:tcW w:w="2658" w:type="dxa"/>
          </w:tcPr>
          <w:p w:rsidR="007D07D8" w:rsidRDefault="00F9712D" w:rsidP="00A86790">
            <w:pPr>
              <w:spacing w:line="240" w:lineRule="auto"/>
              <w:ind w:firstLine="0"/>
            </w:pPr>
            <w:r>
              <w:t>методисти</w:t>
            </w:r>
          </w:p>
        </w:tc>
      </w:tr>
      <w:tr w:rsidR="00DB5B17" w:rsidRPr="00837605" w:rsidTr="009C120C">
        <w:tc>
          <w:tcPr>
            <w:tcW w:w="568" w:type="dxa"/>
          </w:tcPr>
          <w:p w:rsidR="00DB5B17" w:rsidRPr="00CA3063" w:rsidRDefault="00F9712D" w:rsidP="00A86790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386" w:type="dxa"/>
          </w:tcPr>
          <w:p w:rsidR="00DB5B17" w:rsidRPr="00DF6B12" w:rsidRDefault="005E1B31" w:rsidP="0033730D">
            <w:pPr>
              <w:spacing w:line="240" w:lineRule="auto"/>
              <w:ind w:firstLine="0"/>
            </w:pPr>
            <w:r>
              <w:t>Методичний супровід районного етапу  обласного конкурсу виразного читання «Майстер слова»</w:t>
            </w:r>
          </w:p>
        </w:tc>
        <w:tc>
          <w:tcPr>
            <w:tcW w:w="1701" w:type="dxa"/>
          </w:tcPr>
          <w:p w:rsidR="00DB5B17" w:rsidRPr="0033730D" w:rsidRDefault="005E1B31" w:rsidP="0033730D">
            <w:pPr>
              <w:spacing w:line="240" w:lineRule="auto"/>
              <w:ind w:firstLine="0"/>
            </w:pPr>
            <w:r>
              <w:t>06.03</w:t>
            </w:r>
          </w:p>
        </w:tc>
        <w:tc>
          <w:tcPr>
            <w:tcW w:w="2658" w:type="dxa"/>
          </w:tcPr>
          <w:p w:rsidR="00DB5B17" w:rsidRPr="00DF6B12" w:rsidRDefault="005E1B31" w:rsidP="00A86790">
            <w:pPr>
              <w:spacing w:line="240" w:lineRule="auto"/>
              <w:ind w:firstLine="0"/>
            </w:pPr>
            <w:r>
              <w:t>Воробйова Н.О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Default="00F9712D" w:rsidP="00C94E25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386" w:type="dxa"/>
          </w:tcPr>
          <w:p w:rsidR="00A00DEB" w:rsidRDefault="007D07D8" w:rsidP="00C94E25">
            <w:pPr>
              <w:spacing w:line="240" w:lineRule="auto"/>
              <w:ind w:firstLine="0"/>
            </w:pPr>
            <w:r>
              <w:t>Участь в обласному етапі  конкурсу виразного читання  «Майстер слова»</w:t>
            </w:r>
          </w:p>
        </w:tc>
        <w:tc>
          <w:tcPr>
            <w:tcW w:w="1701" w:type="dxa"/>
          </w:tcPr>
          <w:p w:rsidR="00A00DEB" w:rsidRDefault="007D07D8" w:rsidP="007822E1">
            <w:pPr>
              <w:spacing w:line="240" w:lineRule="auto"/>
              <w:ind w:firstLine="0"/>
            </w:pPr>
            <w:r>
              <w:t>14.03</w:t>
            </w:r>
          </w:p>
        </w:tc>
        <w:tc>
          <w:tcPr>
            <w:tcW w:w="2658" w:type="dxa"/>
          </w:tcPr>
          <w:p w:rsidR="00A00DEB" w:rsidRDefault="007D07D8" w:rsidP="00C94E25">
            <w:pPr>
              <w:spacing w:line="240" w:lineRule="auto"/>
              <w:ind w:firstLine="0"/>
            </w:pPr>
            <w:r>
              <w:t>Воробйова Н.О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Default="00251D37" w:rsidP="00F9712D">
            <w:pPr>
              <w:spacing w:line="240" w:lineRule="auto"/>
              <w:ind w:firstLine="0"/>
            </w:pPr>
            <w:r>
              <w:t>1</w:t>
            </w:r>
            <w:r w:rsidR="00F9712D">
              <w:t>0</w:t>
            </w:r>
          </w:p>
        </w:tc>
        <w:tc>
          <w:tcPr>
            <w:tcW w:w="5386" w:type="dxa"/>
          </w:tcPr>
          <w:p w:rsidR="00A00DEB" w:rsidRDefault="005E1B31" w:rsidP="00C94E25">
            <w:pPr>
              <w:spacing w:line="240" w:lineRule="auto"/>
              <w:ind w:firstLine="0"/>
            </w:pPr>
            <w:r>
              <w:t>Методичний супровід вчителів початкових класів, які б</w:t>
            </w:r>
            <w:r w:rsidR="00AB2071">
              <w:t>удуть працювати з 1 вересня 2019</w:t>
            </w:r>
            <w:r>
              <w:t xml:space="preserve"> року (консультації,тощо)</w:t>
            </w:r>
          </w:p>
        </w:tc>
        <w:tc>
          <w:tcPr>
            <w:tcW w:w="1701" w:type="dxa"/>
          </w:tcPr>
          <w:p w:rsidR="00A00DEB" w:rsidRPr="0083495D" w:rsidRDefault="005E1B31" w:rsidP="0083495D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A00DEB" w:rsidRPr="005E1B31" w:rsidRDefault="005E1B31" w:rsidP="00C94E25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Безрук О.П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Pr="00CA7060" w:rsidRDefault="00F9712D" w:rsidP="00C94E25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386" w:type="dxa"/>
          </w:tcPr>
          <w:p w:rsidR="00A00DEB" w:rsidRDefault="006E7524" w:rsidP="00C94E25">
            <w:pPr>
              <w:spacing w:line="240" w:lineRule="auto"/>
              <w:ind w:firstLine="0"/>
            </w:pPr>
            <w:r>
              <w:t>Методичний супровід відповідальних за організацію та проведення ЗНО та ДПА</w:t>
            </w:r>
          </w:p>
        </w:tc>
        <w:tc>
          <w:tcPr>
            <w:tcW w:w="1701" w:type="dxa"/>
          </w:tcPr>
          <w:p w:rsidR="00A00DEB" w:rsidRDefault="005E1B31" w:rsidP="005E1B31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A00DEB" w:rsidRDefault="006E7524" w:rsidP="00C94E25">
            <w:pPr>
              <w:spacing w:line="240" w:lineRule="auto"/>
              <w:ind w:firstLine="0"/>
            </w:pPr>
            <w:r>
              <w:t>Пальчик Т.М.</w:t>
            </w:r>
          </w:p>
          <w:p w:rsidR="006E7524" w:rsidRDefault="006E7524" w:rsidP="00C94E25">
            <w:pPr>
              <w:spacing w:line="240" w:lineRule="auto"/>
              <w:ind w:firstLine="0"/>
            </w:pPr>
            <w:r>
              <w:t>Сушкова Н.М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Pr="00CA7060" w:rsidRDefault="00251D37" w:rsidP="00F9712D">
            <w:pPr>
              <w:spacing w:line="240" w:lineRule="auto"/>
              <w:ind w:firstLine="0"/>
              <w:jc w:val="center"/>
            </w:pPr>
            <w:r>
              <w:t>1</w:t>
            </w:r>
            <w:r w:rsidR="00F9712D">
              <w:t>2</w:t>
            </w:r>
          </w:p>
        </w:tc>
        <w:tc>
          <w:tcPr>
            <w:tcW w:w="5386" w:type="dxa"/>
          </w:tcPr>
          <w:p w:rsidR="00A00DEB" w:rsidRPr="006E7524" w:rsidRDefault="006E7524" w:rsidP="00C80243">
            <w:pPr>
              <w:spacing w:line="240" w:lineRule="auto"/>
              <w:ind w:firstLine="0"/>
              <w:rPr>
                <w:szCs w:val="28"/>
              </w:rPr>
            </w:pPr>
            <w:r w:rsidRPr="006E7524">
              <w:rPr>
                <w:szCs w:val="28"/>
              </w:rPr>
              <w:t>Засідання РМО вчителів початкових класів, які атестуються, запрошуються керівники РМО</w:t>
            </w:r>
          </w:p>
        </w:tc>
        <w:tc>
          <w:tcPr>
            <w:tcW w:w="1701" w:type="dxa"/>
          </w:tcPr>
          <w:p w:rsidR="00A00DEB" w:rsidRPr="006E7524" w:rsidRDefault="006E7524" w:rsidP="00C80243">
            <w:pPr>
              <w:spacing w:line="240" w:lineRule="auto"/>
              <w:ind w:firstLine="0"/>
            </w:pPr>
            <w:r w:rsidRPr="006E7524">
              <w:t>14.03.</w:t>
            </w:r>
          </w:p>
        </w:tc>
        <w:tc>
          <w:tcPr>
            <w:tcW w:w="2658" w:type="dxa"/>
          </w:tcPr>
          <w:p w:rsidR="00A00DEB" w:rsidRDefault="006E7524" w:rsidP="00446CD0">
            <w:pPr>
              <w:spacing w:line="240" w:lineRule="auto"/>
              <w:ind w:firstLine="0"/>
            </w:pPr>
            <w:r>
              <w:t>Безрук О.П.</w:t>
            </w:r>
          </w:p>
        </w:tc>
      </w:tr>
      <w:tr w:rsidR="007822E1" w:rsidRPr="00837605" w:rsidTr="009C120C">
        <w:tc>
          <w:tcPr>
            <w:tcW w:w="568" w:type="dxa"/>
          </w:tcPr>
          <w:p w:rsidR="007822E1" w:rsidRDefault="00251D37" w:rsidP="00F9712D">
            <w:pPr>
              <w:spacing w:line="240" w:lineRule="auto"/>
              <w:ind w:firstLine="0"/>
            </w:pPr>
            <w:r>
              <w:t>1</w:t>
            </w:r>
            <w:r w:rsidR="00F9712D">
              <w:t>3</w:t>
            </w:r>
          </w:p>
        </w:tc>
        <w:tc>
          <w:tcPr>
            <w:tcW w:w="5386" w:type="dxa"/>
          </w:tcPr>
          <w:p w:rsidR="007822E1" w:rsidRDefault="007D07D8" w:rsidP="00A867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тодичний супровід проведення І етапу обласного конкурсу бібліотечних методичних розробок «Фабрика професійних ідей»</w:t>
            </w:r>
          </w:p>
        </w:tc>
        <w:tc>
          <w:tcPr>
            <w:tcW w:w="1701" w:type="dxa"/>
          </w:tcPr>
          <w:p w:rsidR="007822E1" w:rsidRDefault="007D07D8" w:rsidP="00B71D25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7822E1" w:rsidRDefault="007822E1" w:rsidP="00446CD0">
            <w:pPr>
              <w:spacing w:line="240" w:lineRule="auto"/>
              <w:ind w:firstLine="0"/>
            </w:pPr>
            <w:r>
              <w:t>Нагорна С.Л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Pr="00CA7060" w:rsidRDefault="007822E1" w:rsidP="00F9712D">
            <w:pPr>
              <w:spacing w:line="240" w:lineRule="auto"/>
              <w:ind w:firstLine="0"/>
              <w:jc w:val="center"/>
            </w:pPr>
            <w:r>
              <w:t>1</w:t>
            </w:r>
            <w:r w:rsidR="00F9712D">
              <w:t>4</w:t>
            </w:r>
          </w:p>
        </w:tc>
        <w:tc>
          <w:tcPr>
            <w:tcW w:w="5386" w:type="dxa"/>
          </w:tcPr>
          <w:p w:rsidR="00A00DEB" w:rsidRDefault="007D07D8" w:rsidP="00F5128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оніторинг стану викладання трудового навчання в ЗЗСО</w:t>
            </w:r>
          </w:p>
        </w:tc>
        <w:tc>
          <w:tcPr>
            <w:tcW w:w="1701" w:type="dxa"/>
          </w:tcPr>
          <w:p w:rsidR="00A00DEB" w:rsidRDefault="007D07D8" w:rsidP="00B71D25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A00DEB" w:rsidRDefault="007D07D8" w:rsidP="00446CD0">
            <w:pPr>
              <w:spacing w:line="240" w:lineRule="auto"/>
              <w:ind w:firstLine="0"/>
            </w:pPr>
            <w:r>
              <w:t>Нагорна С.Л.</w:t>
            </w:r>
          </w:p>
        </w:tc>
      </w:tr>
      <w:tr w:rsidR="00A00DEB" w:rsidRPr="00837605" w:rsidTr="009C120C">
        <w:tc>
          <w:tcPr>
            <w:tcW w:w="568" w:type="dxa"/>
          </w:tcPr>
          <w:p w:rsidR="00A00DEB" w:rsidRPr="00CA7060" w:rsidRDefault="007822E1" w:rsidP="00F9712D">
            <w:pPr>
              <w:spacing w:line="240" w:lineRule="auto"/>
              <w:ind w:firstLine="0"/>
              <w:jc w:val="center"/>
            </w:pPr>
            <w:r>
              <w:lastRenderedPageBreak/>
              <w:t>1</w:t>
            </w:r>
            <w:r w:rsidR="00F9712D">
              <w:t>5</w:t>
            </w:r>
          </w:p>
        </w:tc>
        <w:tc>
          <w:tcPr>
            <w:tcW w:w="5386" w:type="dxa"/>
          </w:tcPr>
          <w:p w:rsidR="00A00DEB" w:rsidRPr="007D07D8" w:rsidRDefault="007D07D8" w:rsidP="0083495D">
            <w:pPr>
              <w:spacing w:line="240" w:lineRule="auto"/>
              <w:ind w:firstLine="0"/>
              <w:rPr>
                <w:szCs w:val="28"/>
              </w:rPr>
            </w:pPr>
            <w:r w:rsidRPr="007D07D8">
              <w:rPr>
                <w:rFonts w:eastAsia="Times New Roman" w:cs="Times New Roman"/>
                <w:szCs w:val="28"/>
                <w:lang w:eastAsia="ru-RU"/>
              </w:rPr>
              <w:t>Шкільний етап Всеукраїнських змагань   «Олімпійське лелеченя»</w:t>
            </w:r>
          </w:p>
        </w:tc>
        <w:tc>
          <w:tcPr>
            <w:tcW w:w="1701" w:type="dxa"/>
          </w:tcPr>
          <w:p w:rsidR="00A00DEB" w:rsidRDefault="007D07D8" w:rsidP="00231328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A00DEB" w:rsidRDefault="007D07D8" w:rsidP="00446CD0">
            <w:pPr>
              <w:spacing w:line="240" w:lineRule="auto"/>
              <w:ind w:firstLine="0"/>
            </w:pPr>
            <w:r>
              <w:t>Сушкова Н.М.</w:t>
            </w:r>
          </w:p>
        </w:tc>
      </w:tr>
      <w:tr w:rsidR="004F2CF1" w:rsidRPr="00837605" w:rsidTr="009C120C">
        <w:tc>
          <w:tcPr>
            <w:tcW w:w="568" w:type="dxa"/>
          </w:tcPr>
          <w:p w:rsidR="004F2CF1" w:rsidRPr="00CA7060" w:rsidRDefault="00F9712D" w:rsidP="00A86790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5386" w:type="dxa"/>
          </w:tcPr>
          <w:p w:rsidR="004F2CF1" w:rsidRPr="00CA3063" w:rsidRDefault="007D07D8" w:rsidP="00C94E25">
            <w:pPr>
              <w:spacing w:line="240" w:lineRule="auto"/>
              <w:ind w:firstLine="0"/>
            </w:pPr>
            <w:r>
              <w:t>Оформлення атестаційних матеріалів на засідання районної атестаційної комісії</w:t>
            </w:r>
          </w:p>
        </w:tc>
        <w:tc>
          <w:tcPr>
            <w:tcW w:w="1701" w:type="dxa"/>
          </w:tcPr>
          <w:p w:rsidR="004F2CF1" w:rsidRDefault="007D07D8" w:rsidP="0074743F">
            <w:pPr>
              <w:spacing w:line="240" w:lineRule="auto"/>
              <w:ind w:firstLine="0"/>
            </w:pPr>
            <w:r>
              <w:t>До 22.03</w:t>
            </w:r>
          </w:p>
        </w:tc>
        <w:tc>
          <w:tcPr>
            <w:tcW w:w="2658" w:type="dxa"/>
          </w:tcPr>
          <w:p w:rsidR="004F2CF1" w:rsidRDefault="007D07D8" w:rsidP="00A86790">
            <w:pPr>
              <w:spacing w:line="240" w:lineRule="auto"/>
              <w:ind w:firstLine="0"/>
            </w:pPr>
            <w:r>
              <w:t>Крихно В.П.</w:t>
            </w:r>
          </w:p>
        </w:tc>
      </w:tr>
      <w:tr w:rsidR="004F2CF1" w:rsidRPr="00837605" w:rsidTr="009C120C">
        <w:tc>
          <w:tcPr>
            <w:tcW w:w="568" w:type="dxa"/>
          </w:tcPr>
          <w:p w:rsidR="004F2CF1" w:rsidRPr="00231328" w:rsidRDefault="009C120C" w:rsidP="00F9712D">
            <w:pPr>
              <w:spacing w:line="240" w:lineRule="auto"/>
              <w:ind w:firstLine="0"/>
              <w:jc w:val="center"/>
            </w:pPr>
            <w:r>
              <w:t>1</w:t>
            </w:r>
            <w:r w:rsidR="00F9712D">
              <w:t>7</w:t>
            </w:r>
          </w:p>
        </w:tc>
        <w:tc>
          <w:tcPr>
            <w:tcW w:w="5386" w:type="dxa"/>
          </w:tcPr>
          <w:p w:rsidR="004F2CF1" w:rsidRPr="00617F49" w:rsidRDefault="004F2CF1" w:rsidP="00750793">
            <w:pPr>
              <w:spacing w:line="240" w:lineRule="auto"/>
              <w:ind w:firstLine="0"/>
              <w:rPr>
                <w:szCs w:val="28"/>
              </w:rPr>
            </w:pPr>
            <w:r w:rsidRPr="00750793">
              <w:rPr>
                <w:szCs w:val="28"/>
              </w:rPr>
              <w:t>Ко</w:t>
            </w:r>
            <w:r>
              <w:rPr>
                <w:szCs w:val="28"/>
              </w:rPr>
              <w:t xml:space="preserve">нсультації щодо відзначення та </w:t>
            </w:r>
            <w:r w:rsidRPr="00750793">
              <w:rPr>
                <w:szCs w:val="28"/>
              </w:rPr>
              <w:t xml:space="preserve">аналізу проведення в навчально-виховних закладах дат патріотичного календаря: </w:t>
            </w:r>
          </w:p>
        </w:tc>
        <w:tc>
          <w:tcPr>
            <w:tcW w:w="1701" w:type="dxa"/>
          </w:tcPr>
          <w:p w:rsidR="004F2CF1" w:rsidRDefault="004F2CF1" w:rsidP="00750793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4F2CF1" w:rsidRDefault="004F2CF1" w:rsidP="00A86790">
            <w:pPr>
              <w:spacing w:line="240" w:lineRule="auto"/>
              <w:ind w:firstLine="0"/>
            </w:pPr>
            <w:r>
              <w:t>Пальчик Т.М.</w:t>
            </w:r>
          </w:p>
          <w:p w:rsidR="007D07D8" w:rsidRDefault="007D07D8" w:rsidP="00A86790">
            <w:pPr>
              <w:spacing w:line="240" w:lineRule="auto"/>
              <w:ind w:firstLine="0"/>
            </w:pPr>
            <w:r>
              <w:t>Крихно В.П.</w:t>
            </w:r>
          </w:p>
          <w:p w:rsidR="004F2CF1" w:rsidRPr="002F388E" w:rsidRDefault="004F2CF1" w:rsidP="00A86790">
            <w:pPr>
              <w:spacing w:line="240" w:lineRule="auto"/>
              <w:ind w:firstLine="0"/>
            </w:pPr>
          </w:p>
        </w:tc>
      </w:tr>
      <w:tr w:rsidR="004F2CF1" w:rsidRPr="00837605" w:rsidTr="009C120C">
        <w:tc>
          <w:tcPr>
            <w:tcW w:w="568" w:type="dxa"/>
          </w:tcPr>
          <w:p w:rsidR="004F2CF1" w:rsidRPr="00A86790" w:rsidRDefault="009C120C" w:rsidP="00F9712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712D">
              <w:rPr>
                <w:lang w:val="ru-RU"/>
              </w:rPr>
              <w:t>8</w:t>
            </w:r>
          </w:p>
        </w:tc>
        <w:tc>
          <w:tcPr>
            <w:tcW w:w="5386" w:type="dxa"/>
          </w:tcPr>
          <w:p w:rsidR="004F2CF1" w:rsidRPr="00A86790" w:rsidRDefault="00251D37" w:rsidP="0075079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Інструктивно-методична нарада для вчителів фізичної культури. Звіт вчителів, які атестуються </w:t>
            </w:r>
          </w:p>
        </w:tc>
        <w:tc>
          <w:tcPr>
            <w:tcW w:w="1701" w:type="dxa"/>
          </w:tcPr>
          <w:p w:rsidR="004F2CF1" w:rsidRDefault="00251D37" w:rsidP="00750793">
            <w:pPr>
              <w:spacing w:line="240" w:lineRule="auto"/>
              <w:ind w:firstLine="0"/>
            </w:pPr>
            <w:r>
              <w:t>20.03</w:t>
            </w:r>
          </w:p>
        </w:tc>
        <w:tc>
          <w:tcPr>
            <w:tcW w:w="2658" w:type="dxa"/>
          </w:tcPr>
          <w:p w:rsidR="004F2CF1" w:rsidRPr="00A86790" w:rsidRDefault="00251D37" w:rsidP="00A8679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ушкова Н.М.</w:t>
            </w:r>
          </w:p>
        </w:tc>
      </w:tr>
      <w:tr w:rsidR="004F2CF1" w:rsidRPr="00837605" w:rsidTr="009C120C">
        <w:tc>
          <w:tcPr>
            <w:tcW w:w="568" w:type="dxa"/>
          </w:tcPr>
          <w:p w:rsidR="004F2CF1" w:rsidRDefault="009C120C" w:rsidP="00F9712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712D">
              <w:rPr>
                <w:lang w:val="ru-RU"/>
              </w:rPr>
              <w:t>9</w:t>
            </w:r>
          </w:p>
        </w:tc>
        <w:tc>
          <w:tcPr>
            <w:tcW w:w="5386" w:type="dxa"/>
          </w:tcPr>
          <w:p w:rsidR="004F2CF1" w:rsidRPr="0074743F" w:rsidRDefault="00982D4C" w:rsidP="00E2234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анорама методичних ідей. З досвіду роботи вчителів біології та хімії, що атестуються</w:t>
            </w:r>
            <w:r w:rsidR="00251D37">
              <w:rPr>
                <w:szCs w:val="28"/>
              </w:rPr>
              <w:t xml:space="preserve"> на базі КУ РМК</w:t>
            </w:r>
          </w:p>
        </w:tc>
        <w:tc>
          <w:tcPr>
            <w:tcW w:w="1701" w:type="dxa"/>
          </w:tcPr>
          <w:p w:rsidR="004F2CF1" w:rsidRDefault="00982D4C" w:rsidP="00750793">
            <w:pPr>
              <w:spacing w:line="240" w:lineRule="auto"/>
              <w:ind w:firstLine="0"/>
            </w:pPr>
            <w:r>
              <w:t>25</w:t>
            </w:r>
            <w:r w:rsidR="004F2CF1">
              <w:t>.03</w:t>
            </w:r>
          </w:p>
        </w:tc>
        <w:tc>
          <w:tcPr>
            <w:tcW w:w="2658" w:type="dxa"/>
          </w:tcPr>
          <w:p w:rsidR="004F2CF1" w:rsidRDefault="00982D4C" w:rsidP="00A8679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рихно В.П.</w:t>
            </w:r>
          </w:p>
        </w:tc>
      </w:tr>
      <w:tr w:rsidR="004F2CF1" w:rsidRPr="00837605" w:rsidTr="009C120C">
        <w:tc>
          <w:tcPr>
            <w:tcW w:w="568" w:type="dxa"/>
          </w:tcPr>
          <w:p w:rsidR="004F2CF1" w:rsidRDefault="00F9712D" w:rsidP="00A86790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386" w:type="dxa"/>
          </w:tcPr>
          <w:p w:rsidR="004F2CF1" w:rsidRPr="00864092" w:rsidRDefault="00F02E10" w:rsidP="0086409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</w:t>
            </w:r>
            <w:r w:rsidR="00864092">
              <w:rPr>
                <w:szCs w:val="28"/>
              </w:rPr>
              <w:t>р «</w:t>
            </w:r>
            <w:r w:rsidR="00864092">
              <w:rPr>
                <w:szCs w:val="28"/>
                <w:lang w:val="en-US"/>
              </w:rPr>
              <w:t>STEM</w:t>
            </w:r>
            <w:r w:rsidR="00864092" w:rsidRPr="00864092">
              <w:rPr>
                <w:szCs w:val="28"/>
                <w:lang w:val="ru-RU"/>
              </w:rPr>
              <w:t>-</w:t>
            </w:r>
            <w:r w:rsidR="00864092">
              <w:rPr>
                <w:szCs w:val="28"/>
              </w:rPr>
              <w:t>освіта». Творча лабораторія</w:t>
            </w:r>
            <w:r w:rsidR="00982D4C">
              <w:rPr>
                <w:szCs w:val="28"/>
              </w:rPr>
              <w:t xml:space="preserve"> вчителя на базі Гришинського НВК</w:t>
            </w:r>
          </w:p>
        </w:tc>
        <w:tc>
          <w:tcPr>
            <w:tcW w:w="1701" w:type="dxa"/>
          </w:tcPr>
          <w:p w:rsidR="004F2CF1" w:rsidRDefault="00982D4C" w:rsidP="00750793">
            <w:pPr>
              <w:spacing w:line="240" w:lineRule="auto"/>
              <w:ind w:firstLine="0"/>
            </w:pPr>
            <w:r>
              <w:t>25</w:t>
            </w:r>
            <w:r w:rsidR="004F2CF1">
              <w:t>.03</w:t>
            </w:r>
          </w:p>
        </w:tc>
        <w:tc>
          <w:tcPr>
            <w:tcW w:w="2658" w:type="dxa"/>
          </w:tcPr>
          <w:p w:rsidR="004F2CF1" w:rsidRDefault="007822E1" w:rsidP="00A86790">
            <w:pPr>
              <w:spacing w:line="240" w:lineRule="auto"/>
              <w:ind w:firstLine="0"/>
            </w:pPr>
            <w:r w:rsidRPr="00F02E10">
              <w:t>Шолудько Т.І.</w:t>
            </w:r>
          </w:p>
          <w:p w:rsidR="00F02E10" w:rsidRPr="00F02E10" w:rsidRDefault="00F02E10" w:rsidP="00A86790">
            <w:pPr>
              <w:spacing w:line="240" w:lineRule="auto"/>
              <w:ind w:firstLine="0"/>
            </w:pPr>
          </w:p>
        </w:tc>
      </w:tr>
      <w:tr w:rsidR="006E7524" w:rsidRPr="00837605" w:rsidTr="009C120C">
        <w:tc>
          <w:tcPr>
            <w:tcW w:w="568" w:type="dxa"/>
          </w:tcPr>
          <w:p w:rsidR="006E7524" w:rsidRDefault="00F9712D" w:rsidP="00A86790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386" w:type="dxa"/>
          </w:tcPr>
          <w:p w:rsidR="006E7524" w:rsidRDefault="006E7524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р вчителів 1-х класів</w:t>
            </w:r>
            <w:r w:rsidR="00251D37">
              <w:rPr>
                <w:szCs w:val="28"/>
              </w:rPr>
              <w:t xml:space="preserve"> на базі районної бібліотеки</w:t>
            </w:r>
          </w:p>
        </w:tc>
        <w:tc>
          <w:tcPr>
            <w:tcW w:w="1701" w:type="dxa"/>
          </w:tcPr>
          <w:p w:rsidR="006E7524" w:rsidRDefault="00251D37" w:rsidP="00750793">
            <w:pPr>
              <w:spacing w:line="240" w:lineRule="auto"/>
              <w:ind w:firstLine="0"/>
            </w:pPr>
            <w:r>
              <w:t>25</w:t>
            </w:r>
            <w:r w:rsidR="006E7524">
              <w:t>.03</w:t>
            </w:r>
          </w:p>
        </w:tc>
        <w:tc>
          <w:tcPr>
            <w:tcW w:w="2658" w:type="dxa"/>
          </w:tcPr>
          <w:p w:rsidR="006E7524" w:rsidRDefault="006E7524" w:rsidP="00A86790">
            <w:pPr>
              <w:spacing w:line="240" w:lineRule="auto"/>
              <w:ind w:firstLine="0"/>
            </w:pPr>
            <w:r>
              <w:t>Безрук О.П.</w:t>
            </w:r>
          </w:p>
        </w:tc>
      </w:tr>
      <w:tr w:rsidR="006E7524" w:rsidRPr="00837605" w:rsidTr="009C120C">
        <w:tc>
          <w:tcPr>
            <w:tcW w:w="568" w:type="dxa"/>
          </w:tcPr>
          <w:p w:rsidR="006E7524" w:rsidRDefault="00F9712D" w:rsidP="00A86790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386" w:type="dxa"/>
          </w:tcPr>
          <w:p w:rsidR="006E7524" w:rsidRDefault="00C66F3F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р вчителів інформатики на базі КУ РМК</w:t>
            </w:r>
          </w:p>
        </w:tc>
        <w:tc>
          <w:tcPr>
            <w:tcW w:w="1701" w:type="dxa"/>
          </w:tcPr>
          <w:p w:rsidR="006E7524" w:rsidRDefault="00C66F3F" w:rsidP="00750793">
            <w:pPr>
              <w:spacing w:line="240" w:lineRule="auto"/>
              <w:ind w:firstLine="0"/>
            </w:pPr>
            <w:r>
              <w:t>26.03</w:t>
            </w:r>
          </w:p>
        </w:tc>
        <w:tc>
          <w:tcPr>
            <w:tcW w:w="2658" w:type="dxa"/>
          </w:tcPr>
          <w:p w:rsidR="006E7524" w:rsidRDefault="00C66F3F" w:rsidP="00A86790">
            <w:pPr>
              <w:spacing w:line="240" w:lineRule="auto"/>
              <w:ind w:firstLine="0"/>
            </w:pPr>
            <w:r>
              <w:t>Шолудько Т.І.</w:t>
            </w:r>
          </w:p>
        </w:tc>
      </w:tr>
      <w:tr w:rsidR="00C66F3F" w:rsidRPr="00837605" w:rsidTr="009C120C">
        <w:tc>
          <w:tcPr>
            <w:tcW w:w="568" w:type="dxa"/>
          </w:tcPr>
          <w:p w:rsidR="00C66F3F" w:rsidRDefault="00F9712D" w:rsidP="00A86790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386" w:type="dxa"/>
          </w:tcPr>
          <w:p w:rsidR="00C66F3F" w:rsidRDefault="00C66F3F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р вчителів української мови та літератури на бази КУ РМК</w:t>
            </w:r>
          </w:p>
        </w:tc>
        <w:tc>
          <w:tcPr>
            <w:tcW w:w="1701" w:type="dxa"/>
          </w:tcPr>
          <w:p w:rsidR="00C66F3F" w:rsidRDefault="00C66F3F" w:rsidP="00750793">
            <w:pPr>
              <w:spacing w:line="240" w:lineRule="auto"/>
              <w:ind w:firstLine="0"/>
            </w:pPr>
            <w:r>
              <w:t>27.03</w:t>
            </w:r>
          </w:p>
        </w:tc>
        <w:tc>
          <w:tcPr>
            <w:tcW w:w="2658" w:type="dxa"/>
          </w:tcPr>
          <w:p w:rsidR="00C66F3F" w:rsidRDefault="00C66F3F" w:rsidP="00A86790">
            <w:pPr>
              <w:spacing w:line="240" w:lineRule="auto"/>
              <w:ind w:firstLine="0"/>
            </w:pPr>
            <w:r>
              <w:t>Воробйова Н.О.</w:t>
            </w:r>
          </w:p>
        </w:tc>
      </w:tr>
      <w:tr w:rsidR="00870E71" w:rsidRPr="00837605" w:rsidTr="009C120C">
        <w:tc>
          <w:tcPr>
            <w:tcW w:w="568" w:type="dxa"/>
          </w:tcPr>
          <w:p w:rsidR="00870E71" w:rsidRDefault="00F9712D" w:rsidP="00A86790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386" w:type="dxa"/>
          </w:tcPr>
          <w:p w:rsidR="00870E71" w:rsidRDefault="00870E71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р-практикум класних керівників 5-7 класів та практичних психологів «Профілактика боулінгу та агресивної поведінки у учнів»</w:t>
            </w:r>
            <w:r w:rsidR="00251D37">
              <w:rPr>
                <w:szCs w:val="28"/>
              </w:rPr>
              <w:t xml:space="preserve"> на базі КУ РМК</w:t>
            </w:r>
          </w:p>
        </w:tc>
        <w:tc>
          <w:tcPr>
            <w:tcW w:w="1701" w:type="dxa"/>
          </w:tcPr>
          <w:p w:rsidR="00870E71" w:rsidRDefault="00870E71" w:rsidP="00251D37">
            <w:pPr>
              <w:spacing w:line="240" w:lineRule="auto"/>
              <w:ind w:firstLine="0"/>
            </w:pPr>
            <w:r>
              <w:t>2</w:t>
            </w:r>
            <w:r w:rsidR="00251D37">
              <w:t>8</w:t>
            </w:r>
            <w:r>
              <w:t>.03</w:t>
            </w:r>
          </w:p>
        </w:tc>
        <w:tc>
          <w:tcPr>
            <w:tcW w:w="2658" w:type="dxa"/>
          </w:tcPr>
          <w:p w:rsidR="00870E71" w:rsidRDefault="00870E71" w:rsidP="00A86790">
            <w:pPr>
              <w:spacing w:line="240" w:lineRule="auto"/>
              <w:ind w:firstLine="0"/>
            </w:pPr>
            <w:r>
              <w:t>Крихно В.П.</w:t>
            </w:r>
          </w:p>
          <w:p w:rsidR="00870E71" w:rsidRDefault="00870E71" w:rsidP="00A86790">
            <w:pPr>
              <w:spacing w:line="240" w:lineRule="auto"/>
              <w:ind w:firstLine="0"/>
            </w:pPr>
            <w:r>
              <w:t>Безрук О.П.</w:t>
            </w:r>
          </w:p>
        </w:tc>
      </w:tr>
      <w:tr w:rsidR="006E7524" w:rsidRPr="00837605" w:rsidTr="009C120C">
        <w:tc>
          <w:tcPr>
            <w:tcW w:w="568" w:type="dxa"/>
          </w:tcPr>
          <w:p w:rsidR="006E7524" w:rsidRDefault="00F9712D" w:rsidP="00A86790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386" w:type="dxa"/>
          </w:tcPr>
          <w:p w:rsidR="006E7524" w:rsidRDefault="00251D37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емінар вчителів зар</w:t>
            </w:r>
            <w:r w:rsidR="00C66F3F">
              <w:rPr>
                <w:szCs w:val="28"/>
              </w:rPr>
              <w:t>убіжної</w:t>
            </w:r>
            <w:r>
              <w:rPr>
                <w:szCs w:val="28"/>
              </w:rPr>
              <w:t xml:space="preserve"> </w:t>
            </w:r>
            <w:r w:rsidR="00C66F3F">
              <w:rPr>
                <w:szCs w:val="28"/>
              </w:rPr>
              <w:t>л</w:t>
            </w:r>
            <w:r>
              <w:rPr>
                <w:szCs w:val="28"/>
              </w:rPr>
              <w:t>ітератури на базі районної бібліотеки</w:t>
            </w:r>
          </w:p>
        </w:tc>
        <w:tc>
          <w:tcPr>
            <w:tcW w:w="1701" w:type="dxa"/>
          </w:tcPr>
          <w:p w:rsidR="006E7524" w:rsidRDefault="006E7524" w:rsidP="00750793">
            <w:pPr>
              <w:spacing w:line="240" w:lineRule="auto"/>
              <w:ind w:firstLine="0"/>
            </w:pPr>
            <w:r>
              <w:t>28.03</w:t>
            </w:r>
          </w:p>
        </w:tc>
        <w:tc>
          <w:tcPr>
            <w:tcW w:w="2658" w:type="dxa"/>
          </w:tcPr>
          <w:p w:rsidR="006E7524" w:rsidRDefault="006E7524" w:rsidP="00A86790">
            <w:pPr>
              <w:spacing w:line="240" w:lineRule="auto"/>
              <w:ind w:firstLine="0"/>
            </w:pPr>
            <w:r>
              <w:t>Воробйова Н.О.</w:t>
            </w:r>
          </w:p>
        </w:tc>
      </w:tr>
      <w:tr w:rsidR="006E7524" w:rsidRPr="00837605" w:rsidTr="009C120C">
        <w:tc>
          <w:tcPr>
            <w:tcW w:w="568" w:type="dxa"/>
          </w:tcPr>
          <w:p w:rsidR="006E7524" w:rsidRDefault="00F9712D" w:rsidP="00A86790">
            <w:pPr>
              <w:spacing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386" w:type="dxa"/>
          </w:tcPr>
          <w:p w:rsidR="006E7524" w:rsidRDefault="007D07D8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часть методистів в засіданнях атестаційних комісій І рівня</w:t>
            </w:r>
          </w:p>
        </w:tc>
        <w:tc>
          <w:tcPr>
            <w:tcW w:w="1701" w:type="dxa"/>
          </w:tcPr>
          <w:p w:rsidR="006E7524" w:rsidRDefault="007D07D8" w:rsidP="00750793">
            <w:pPr>
              <w:spacing w:line="240" w:lineRule="auto"/>
              <w:ind w:firstLine="0"/>
            </w:pPr>
            <w:r>
              <w:t>До 29.03</w:t>
            </w:r>
          </w:p>
        </w:tc>
        <w:tc>
          <w:tcPr>
            <w:tcW w:w="2658" w:type="dxa"/>
          </w:tcPr>
          <w:p w:rsidR="006E7524" w:rsidRDefault="007D07D8" w:rsidP="00A86790">
            <w:pPr>
              <w:spacing w:line="240" w:lineRule="auto"/>
              <w:ind w:firstLine="0"/>
            </w:pPr>
            <w:r>
              <w:t>Методисти, завідувач КУ РМК</w:t>
            </w:r>
          </w:p>
        </w:tc>
      </w:tr>
      <w:tr w:rsidR="006E7524" w:rsidRPr="00837605" w:rsidTr="009C120C">
        <w:tc>
          <w:tcPr>
            <w:tcW w:w="568" w:type="dxa"/>
          </w:tcPr>
          <w:p w:rsidR="006E7524" w:rsidRDefault="00F9712D" w:rsidP="00A86790">
            <w:pPr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386" w:type="dxa"/>
          </w:tcPr>
          <w:p w:rsidR="006E7524" w:rsidRDefault="00251D37" w:rsidP="0074743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тодичний супровід районного етапу Огляду-конкурсу на кращий стан фізичного виховання в ЗЗСО</w:t>
            </w:r>
          </w:p>
        </w:tc>
        <w:tc>
          <w:tcPr>
            <w:tcW w:w="1701" w:type="dxa"/>
          </w:tcPr>
          <w:p w:rsidR="006E7524" w:rsidRDefault="00251D37" w:rsidP="00750793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6E7524" w:rsidRDefault="00251D37" w:rsidP="00A86790">
            <w:pPr>
              <w:spacing w:line="240" w:lineRule="auto"/>
              <w:ind w:firstLine="0"/>
            </w:pPr>
            <w:r>
              <w:t>Сушкова Н.М.</w:t>
            </w:r>
          </w:p>
        </w:tc>
      </w:tr>
      <w:tr w:rsidR="004F2CF1" w:rsidRPr="00837605" w:rsidTr="009C120C">
        <w:tc>
          <w:tcPr>
            <w:tcW w:w="568" w:type="dxa"/>
          </w:tcPr>
          <w:p w:rsidR="004F2CF1" w:rsidRDefault="009C120C" w:rsidP="00F9712D">
            <w:pPr>
              <w:spacing w:line="240" w:lineRule="auto"/>
              <w:ind w:firstLine="0"/>
              <w:jc w:val="center"/>
            </w:pPr>
            <w:r>
              <w:t>2</w:t>
            </w:r>
            <w:r w:rsidR="00F9712D">
              <w:t>8</w:t>
            </w:r>
            <w:bookmarkStart w:id="0" w:name="_GoBack"/>
            <w:bookmarkEnd w:id="0"/>
          </w:p>
        </w:tc>
        <w:tc>
          <w:tcPr>
            <w:tcW w:w="5386" w:type="dxa"/>
          </w:tcPr>
          <w:p w:rsidR="004F2CF1" w:rsidRDefault="00251D37" w:rsidP="0004758C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етодичний супровід районного туру Конкурсу «інноваційний урок фізичної культури та урок фізичної культури з елементами футболу»</w:t>
            </w:r>
          </w:p>
        </w:tc>
        <w:tc>
          <w:tcPr>
            <w:tcW w:w="1701" w:type="dxa"/>
          </w:tcPr>
          <w:p w:rsidR="004F2CF1" w:rsidRDefault="009C120C" w:rsidP="0004758C">
            <w:pPr>
              <w:spacing w:line="240" w:lineRule="auto"/>
              <w:ind w:firstLine="0"/>
            </w:pPr>
            <w:r>
              <w:t>Весь період</w:t>
            </w:r>
          </w:p>
        </w:tc>
        <w:tc>
          <w:tcPr>
            <w:tcW w:w="2658" w:type="dxa"/>
          </w:tcPr>
          <w:p w:rsidR="004F2CF1" w:rsidRDefault="009C120C" w:rsidP="00A86790">
            <w:pPr>
              <w:spacing w:line="240" w:lineRule="auto"/>
              <w:ind w:firstLine="0"/>
            </w:pPr>
            <w:r>
              <w:t>Сушкова Н.М.</w:t>
            </w:r>
          </w:p>
        </w:tc>
      </w:tr>
    </w:tbl>
    <w:p w:rsidR="00DB5B17" w:rsidRDefault="00DB5B17" w:rsidP="006E09C5">
      <w:pPr>
        <w:ind w:firstLine="0"/>
      </w:pPr>
    </w:p>
    <w:p w:rsidR="00DB5B17" w:rsidRDefault="00C43922" w:rsidP="004326FC">
      <w:pPr>
        <w:ind w:firstLine="0"/>
      </w:pPr>
      <w:r>
        <w:t xml:space="preserve">Завідувач КУ РМК                                        </w:t>
      </w:r>
      <w:r w:rsidR="004326FC">
        <w:t xml:space="preserve">                    Сушкова Н.М.</w:t>
      </w:r>
    </w:p>
    <w:p w:rsidR="002A5EDF" w:rsidRPr="002A5EDF" w:rsidRDefault="002A5EDF" w:rsidP="004326FC">
      <w:pPr>
        <w:ind w:firstLine="0"/>
      </w:pPr>
    </w:p>
    <w:sectPr w:rsidR="002A5EDF" w:rsidRPr="002A5EDF" w:rsidSect="00963E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914"/>
    <w:multiLevelType w:val="hybridMultilevel"/>
    <w:tmpl w:val="BB961A86"/>
    <w:lvl w:ilvl="0" w:tplc="4698C5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D579E3"/>
    <w:multiLevelType w:val="hybridMultilevel"/>
    <w:tmpl w:val="85C08420"/>
    <w:lvl w:ilvl="0" w:tplc="E4C4C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9C5"/>
    <w:rsid w:val="00000A24"/>
    <w:rsid w:val="0004758C"/>
    <w:rsid w:val="00050057"/>
    <w:rsid w:val="00075DDC"/>
    <w:rsid w:val="000911F3"/>
    <w:rsid w:val="00094902"/>
    <w:rsid w:val="000B052A"/>
    <w:rsid w:val="000F49FB"/>
    <w:rsid w:val="00101E1A"/>
    <w:rsid w:val="0010269C"/>
    <w:rsid w:val="00124E99"/>
    <w:rsid w:val="001337E0"/>
    <w:rsid w:val="001373FB"/>
    <w:rsid w:val="001423D1"/>
    <w:rsid w:val="0014443D"/>
    <w:rsid w:val="00154F0E"/>
    <w:rsid w:val="001B6A0A"/>
    <w:rsid w:val="001C119C"/>
    <w:rsid w:val="001C3B9C"/>
    <w:rsid w:val="001C4A0A"/>
    <w:rsid w:val="001D4361"/>
    <w:rsid w:val="00201A92"/>
    <w:rsid w:val="00231328"/>
    <w:rsid w:val="00250E34"/>
    <w:rsid w:val="00251D37"/>
    <w:rsid w:val="00253F65"/>
    <w:rsid w:val="002678E9"/>
    <w:rsid w:val="00291CF1"/>
    <w:rsid w:val="002952EA"/>
    <w:rsid w:val="002A1B6B"/>
    <w:rsid w:val="002A266F"/>
    <w:rsid w:val="002A3E33"/>
    <w:rsid w:val="002A5EDF"/>
    <w:rsid w:val="002B3A0B"/>
    <w:rsid w:val="002B7B2A"/>
    <w:rsid w:val="002D6FDD"/>
    <w:rsid w:val="002F2EF3"/>
    <w:rsid w:val="002F388E"/>
    <w:rsid w:val="002F584A"/>
    <w:rsid w:val="003015C0"/>
    <w:rsid w:val="003141CF"/>
    <w:rsid w:val="0033730D"/>
    <w:rsid w:val="00341110"/>
    <w:rsid w:val="00377E80"/>
    <w:rsid w:val="0038086A"/>
    <w:rsid w:val="003858F5"/>
    <w:rsid w:val="00386668"/>
    <w:rsid w:val="0038737C"/>
    <w:rsid w:val="003A0AE0"/>
    <w:rsid w:val="003A4F99"/>
    <w:rsid w:val="003B3D2C"/>
    <w:rsid w:val="003D1B87"/>
    <w:rsid w:val="003F2888"/>
    <w:rsid w:val="003F3B09"/>
    <w:rsid w:val="003F7F1F"/>
    <w:rsid w:val="004043CB"/>
    <w:rsid w:val="004326FC"/>
    <w:rsid w:val="0043435B"/>
    <w:rsid w:val="00446CD0"/>
    <w:rsid w:val="00455288"/>
    <w:rsid w:val="00455814"/>
    <w:rsid w:val="004561F2"/>
    <w:rsid w:val="00456680"/>
    <w:rsid w:val="00462D7B"/>
    <w:rsid w:val="004B5779"/>
    <w:rsid w:val="004B683C"/>
    <w:rsid w:val="004B7F0A"/>
    <w:rsid w:val="004E17F9"/>
    <w:rsid w:val="004F2CF1"/>
    <w:rsid w:val="0051134E"/>
    <w:rsid w:val="005303EA"/>
    <w:rsid w:val="00533C1E"/>
    <w:rsid w:val="005414AD"/>
    <w:rsid w:val="005511D6"/>
    <w:rsid w:val="005522ED"/>
    <w:rsid w:val="00552355"/>
    <w:rsid w:val="0055388D"/>
    <w:rsid w:val="00570FCE"/>
    <w:rsid w:val="00573645"/>
    <w:rsid w:val="005802A1"/>
    <w:rsid w:val="00581717"/>
    <w:rsid w:val="005866B6"/>
    <w:rsid w:val="005A21A4"/>
    <w:rsid w:val="005E1B31"/>
    <w:rsid w:val="005E4B7F"/>
    <w:rsid w:val="005F48BD"/>
    <w:rsid w:val="00611749"/>
    <w:rsid w:val="00612D84"/>
    <w:rsid w:val="006136D6"/>
    <w:rsid w:val="00617F49"/>
    <w:rsid w:val="006631C2"/>
    <w:rsid w:val="00690258"/>
    <w:rsid w:val="006A1759"/>
    <w:rsid w:val="006A30A5"/>
    <w:rsid w:val="006D71E2"/>
    <w:rsid w:val="006E09C5"/>
    <w:rsid w:val="006E13D5"/>
    <w:rsid w:val="006E7524"/>
    <w:rsid w:val="006F6ADB"/>
    <w:rsid w:val="007322B0"/>
    <w:rsid w:val="0074743F"/>
    <w:rsid w:val="00750793"/>
    <w:rsid w:val="0076375D"/>
    <w:rsid w:val="007822E1"/>
    <w:rsid w:val="00783EDE"/>
    <w:rsid w:val="0079039F"/>
    <w:rsid w:val="00793FBD"/>
    <w:rsid w:val="007B0C63"/>
    <w:rsid w:val="007C01B1"/>
    <w:rsid w:val="007C69E8"/>
    <w:rsid w:val="007D07D8"/>
    <w:rsid w:val="007D0A29"/>
    <w:rsid w:val="007D7CD8"/>
    <w:rsid w:val="007F2BF3"/>
    <w:rsid w:val="0080464D"/>
    <w:rsid w:val="008247EE"/>
    <w:rsid w:val="00833DE6"/>
    <w:rsid w:val="0083495D"/>
    <w:rsid w:val="00837605"/>
    <w:rsid w:val="00837712"/>
    <w:rsid w:val="00845355"/>
    <w:rsid w:val="0085144F"/>
    <w:rsid w:val="00860D55"/>
    <w:rsid w:val="00864092"/>
    <w:rsid w:val="00870E71"/>
    <w:rsid w:val="008815D0"/>
    <w:rsid w:val="00883D48"/>
    <w:rsid w:val="00893753"/>
    <w:rsid w:val="008A045C"/>
    <w:rsid w:val="008B02E8"/>
    <w:rsid w:val="008B1F84"/>
    <w:rsid w:val="008C03C6"/>
    <w:rsid w:val="008C439B"/>
    <w:rsid w:val="00901D21"/>
    <w:rsid w:val="00922132"/>
    <w:rsid w:val="00927A92"/>
    <w:rsid w:val="0094100E"/>
    <w:rsid w:val="00960039"/>
    <w:rsid w:val="00963E10"/>
    <w:rsid w:val="0097620A"/>
    <w:rsid w:val="009820F8"/>
    <w:rsid w:val="00982D4C"/>
    <w:rsid w:val="009B6057"/>
    <w:rsid w:val="009C120C"/>
    <w:rsid w:val="009D25EA"/>
    <w:rsid w:val="009D3328"/>
    <w:rsid w:val="009D711C"/>
    <w:rsid w:val="009D7F29"/>
    <w:rsid w:val="009E58FD"/>
    <w:rsid w:val="00A00DEB"/>
    <w:rsid w:val="00A34C01"/>
    <w:rsid w:val="00A432E4"/>
    <w:rsid w:val="00A50157"/>
    <w:rsid w:val="00A52443"/>
    <w:rsid w:val="00A5413C"/>
    <w:rsid w:val="00A60E90"/>
    <w:rsid w:val="00A86790"/>
    <w:rsid w:val="00AB2071"/>
    <w:rsid w:val="00AD402C"/>
    <w:rsid w:val="00AF0D61"/>
    <w:rsid w:val="00AF6E58"/>
    <w:rsid w:val="00B11211"/>
    <w:rsid w:val="00B21E50"/>
    <w:rsid w:val="00B42767"/>
    <w:rsid w:val="00B47246"/>
    <w:rsid w:val="00B5148E"/>
    <w:rsid w:val="00B71D25"/>
    <w:rsid w:val="00B8370C"/>
    <w:rsid w:val="00B95205"/>
    <w:rsid w:val="00B9705D"/>
    <w:rsid w:val="00BA35B4"/>
    <w:rsid w:val="00BB1A88"/>
    <w:rsid w:val="00BB7D49"/>
    <w:rsid w:val="00BC4BC2"/>
    <w:rsid w:val="00BD3D01"/>
    <w:rsid w:val="00BE1D75"/>
    <w:rsid w:val="00BF0044"/>
    <w:rsid w:val="00BF0D12"/>
    <w:rsid w:val="00C17D06"/>
    <w:rsid w:val="00C25E25"/>
    <w:rsid w:val="00C37DEA"/>
    <w:rsid w:val="00C43922"/>
    <w:rsid w:val="00C43A46"/>
    <w:rsid w:val="00C56998"/>
    <w:rsid w:val="00C66F3F"/>
    <w:rsid w:val="00C80243"/>
    <w:rsid w:val="00CA3063"/>
    <w:rsid w:val="00CA7060"/>
    <w:rsid w:val="00CD3ABB"/>
    <w:rsid w:val="00D03B6D"/>
    <w:rsid w:val="00D379EB"/>
    <w:rsid w:val="00D5185E"/>
    <w:rsid w:val="00D76D26"/>
    <w:rsid w:val="00D83CC7"/>
    <w:rsid w:val="00D97C45"/>
    <w:rsid w:val="00DA1E92"/>
    <w:rsid w:val="00DA3E1B"/>
    <w:rsid w:val="00DB5B17"/>
    <w:rsid w:val="00DC5F56"/>
    <w:rsid w:val="00DE120B"/>
    <w:rsid w:val="00DF0765"/>
    <w:rsid w:val="00DF4992"/>
    <w:rsid w:val="00DF6B12"/>
    <w:rsid w:val="00E22348"/>
    <w:rsid w:val="00E31EFF"/>
    <w:rsid w:val="00E321D6"/>
    <w:rsid w:val="00E3478E"/>
    <w:rsid w:val="00E62AF9"/>
    <w:rsid w:val="00E63929"/>
    <w:rsid w:val="00E86FD2"/>
    <w:rsid w:val="00EC2F1E"/>
    <w:rsid w:val="00EC399B"/>
    <w:rsid w:val="00EE55C9"/>
    <w:rsid w:val="00EF3622"/>
    <w:rsid w:val="00F02E10"/>
    <w:rsid w:val="00F15FFC"/>
    <w:rsid w:val="00F254F4"/>
    <w:rsid w:val="00F3690B"/>
    <w:rsid w:val="00F51280"/>
    <w:rsid w:val="00F56F72"/>
    <w:rsid w:val="00F77C3B"/>
    <w:rsid w:val="00F948B4"/>
    <w:rsid w:val="00F967DD"/>
    <w:rsid w:val="00F9712D"/>
    <w:rsid w:val="00FA2892"/>
    <w:rsid w:val="00FA5871"/>
    <w:rsid w:val="00FB453B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C5"/>
    <w:pPr>
      <w:spacing w:line="360" w:lineRule="auto"/>
      <w:ind w:firstLine="709"/>
      <w:jc w:val="both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94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06B4-F917-45F7-A3F2-C319161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7</cp:revision>
  <cp:lastPrinted>2019-03-04T12:41:00Z</cp:lastPrinted>
  <dcterms:created xsi:type="dcterms:W3CDTF">2015-04-28T06:43:00Z</dcterms:created>
  <dcterms:modified xsi:type="dcterms:W3CDTF">2019-03-18T07:33:00Z</dcterms:modified>
</cp:coreProperties>
</file>